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A0" w:rsidRDefault="001B0AA0">
      <w:pPr>
        <w:rPr>
          <w:b/>
          <w:sz w:val="28"/>
          <w:szCs w:val="28"/>
        </w:rPr>
      </w:pPr>
      <w:r w:rsidRPr="001B0AA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</w:t>
      </w:r>
      <w:r w:rsidRPr="001B0AA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Witam Moich </w:t>
      </w:r>
      <w:r w:rsidR="00CB67C6">
        <w:rPr>
          <w:b/>
          <w:sz w:val="28"/>
          <w:szCs w:val="28"/>
        </w:rPr>
        <w:t xml:space="preserve"> Milusińskich </w:t>
      </w:r>
      <w:r w:rsidRPr="001B0AA0">
        <w:rPr>
          <w:b/>
          <w:sz w:val="28"/>
          <w:szCs w:val="28"/>
        </w:rPr>
        <w:t>!!</w:t>
      </w:r>
    </w:p>
    <w:p w:rsidR="00D42826" w:rsidRDefault="001B0AA0">
      <w:r>
        <w:t xml:space="preserve">                </w:t>
      </w:r>
      <w:r w:rsidR="00C54E1B">
        <w:t xml:space="preserve">      Zapraszam do</w:t>
      </w:r>
      <w:r>
        <w:t xml:space="preserve"> obejrzenia, krótkiego opowiadania pt."Wielkan</w:t>
      </w:r>
      <w:r w:rsidR="00D42826">
        <w:t xml:space="preserve">oc"        </w:t>
      </w:r>
      <w:r>
        <w:t xml:space="preserve">                                                </w:t>
      </w:r>
      <w:r w:rsidR="00D42826">
        <w:t xml:space="preserve">                                    </w:t>
      </w:r>
    </w:p>
    <w:p w:rsidR="001012FB" w:rsidRPr="00B72B46" w:rsidRDefault="00D42826" w:rsidP="001B0AA0">
      <w:r>
        <w:t xml:space="preserve">                                                 </w:t>
      </w:r>
      <w:r w:rsidR="00B72B46" w:rsidRPr="00B72B46">
        <w:t>https://www.youtube.com/watch?v=nDlJVu4rXrU</w:t>
      </w:r>
      <w:r w:rsidR="001B0AA0">
        <w:t xml:space="preserve">   </w:t>
      </w:r>
    </w:p>
    <w:p w:rsidR="001B0AA0" w:rsidRDefault="00B72B46" w:rsidP="00B72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76900" cy="294452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4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BB" w:rsidRDefault="00B128BB" w:rsidP="00B72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8BB" w:rsidRDefault="00B128BB" w:rsidP="00B72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2B46" w:rsidRDefault="00B72B46" w:rsidP="00B72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76900" cy="3195606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A0" w:rsidRDefault="001B0AA0" w:rsidP="001B0AA0">
      <w:pPr>
        <w:tabs>
          <w:tab w:val="left" w:pos="4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2B46" w:rsidRPr="007F751F" w:rsidRDefault="00B72B46" w:rsidP="001B0AA0">
      <w:pPr>
        <w:tabs>
          <w:tab w:val="left" w:pos="4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AA0" w:rsidRDefault="00660B6D" w:rsidP="001B0AA0">
      <w:r>
        <w:lastRenderedPageBreak/>
        <w:t xml:space="preserve">Odpowiedz </w:t>
      </w:r>
      <w:r w:rsidR="00B8462B">
        <w:t>na pytania:</w:t>
      </w:r>
      <w:r w:rsidR="001B0AA0">
        <w:t xml:space="preserve"> </w:t>
      </w:r>
    </w:p>
    <w:p w:rsidR="001B0AA0" w:rsidRDefault="001B0AA0" w:rsidP="001B0AA0">
      <w:r>
        <w:t>1. Kto pędził przez las?</w:t>
      </w:r>
    </w:p>
    <w:p w:rsidR="001B0AA0" w:rsidRDefault="001B0AA0" w:rsidP="001B0AA0">
      <w:r>
        <w:t>2. Co zginęło zajączkowi?</w:t>
      </w:r>
    </w:p>
    <w:p w:rsidR="001B0AA0" w:rsidRDefault="001B0AA0" w:rsidP="001B0AA0">
      <w:r>
        <w:t>3.Kto pocieszył</w:t>
      </w:r>
      <w:r w:rsidR="00D42826">
        <w:t xml:space="preserve"> i pomagał zajączkowi</w:t>
      </w:r>
      <w:r>
        <w:t>?</w:t>
      </w:r>
    </w:p>
    <w:p w:rsidR="001B0AA0" w:rsidRDefault="00D42826" w:rsidP="001B0AA0">
      <w:r>
        <w:t xml:space="preserve">4. Gdzie schowały się </w:t>
      </w:r>
      <w:r w:rsidR="001B0AA0">
        <w:t xml:space="preserve"> jajka?</w:t>
      </w:r>
    </w:p>
    <w:p w:rsidR="00384297" w:rsidRDefault="00384297" w:rsidP="001B0AA0">
      <w:r>
        <w:t>Jakie święta zbliżają się do nas?</w:t>
      </w:r>
    </w:p>
    <w:p w:rsidR="00540FBE" w:rsidRDefault="00540FBE" w:rsidP="00540FBE">
      <w:r>
        <w:t>Ułóż 3 zdania z wyrazem zajączek, policz wyrazy w każdym z tych zdań.</w:t>
      </w:r>
    </w:p>
    <w:p w:rsidR="00540FBE" w:rsidRDefault="00540FBE" w:rsidP="00540FBE">
      <w:r>
        <w:t xml:space="preserve">6 - </w:t>
      </w:r>
      <w:proofErr w:type="spellStart"/>
      <w:r>
        <w:t>cio</w:t>
      </w:r>
      <w:proofErr w:type="spellEnd"/>
      <w:r>
        <w:t xml:space="preserve"> latki karty pracy str.52 - dokończ kolorować jajka, zamaluj obok pisanek kółka takimi kolorami kredek, jakimi pomalowano jajka,  str.53 - policz pisanki</w:t>
      </w:r>
      <w:r w:rsidR="00CB67C6">
        <w:t>,</w:t>
      </w:r>
      <w:r>
        <w:t xml:space="preserve"> wklej odpowiednie cyfry.</w:t>
      </w:r>
    </w:p>
    <w:p w:rsidR="00540FBE" w:rsidRDefault="00540FBE" w:rsidP="00540FBE">
      <w:r>
        <w:t xml:space="preserve">5 - </w:t>
      </w:r>
      <w:proofErr w:type="spellStart"/>
      <w:r>
        <w:t>cio</w:t>
      </w:r>
      <w:proofErr w:type="spellEnd"/>
      <w:r>
        <w:t xml:space="preserve"> latki karty pracy str.52-53 rysuj po śladzie i sprawdź jakie jajka wielkanocne znalazły dzieci. Nalep właściwe pisanki w ich koszyczkach.</w:t>
      </w:r>
    </w:p>
    <w:p w:rsidR="00C54E1B" w:rsidRDefault="00C54E1B" w:rsidP="00540FBE"/>
    <w:p w:rsidR="00C54E1B" w:rsidRDefault="00C54E1B" w:rsidP="00540FBE"/>
    <w:p w:rsidR="00C54E1B" w:rsidRDefault="00C54E1B" w:rsidP="00560FB9">
      <w:pPr>
        <w:jc w:val="center"/>
        <w:rPr>
          <w:b/>
          <w:sz w:val="28"/>
          <w:szCs w:val="28"/>
        </w:rPr>
      </w:pPr>
      <w:r w:rsidRPr="00C54E1B">
        <w:rPr>
          <w:b/>
          <w:sz w:val="28"/>
          <w:szCs w:val="28"/>
        </w:rPr>
        <w:t>Życzę Wesołych Świąt Wielkanocnych</w:t>
      </w:r>
      <w:r w:rsidR="007267BD">
        <w:rPr>
          <w:b/>
          <w:sz w:val="28"/>
          <w:szCs w:val="28"/>
        </w:rPr>
        <w:t>!!!</w:t>
      </w:r>
    </w:p>
    <w:p w:rsidR="00C54E1B" w:rsidRPr="00C54E1B" w:rsidRDefault="00C54E1B" w:rsidP="00560FB9">
      <w:pPr>
        <w:jc w:val="center"/>
        <w:rPr>
          <w:b/>
          <w:sz w:val="28"/>
          <w:szCs w:val="28"/>
        </w:rPr>
      </w:pPr>
    </w:p>
    <w:p w:rsidR="00C54E1B" w:rsidRDefault="00CB67C6" w:rsidP="00560FB9">
      <w:pPr>
        <w:jc w:val="center"/>
      </w:pPr>
      <w:r w:rsidRPr="00CB67C6">
        <w:t>http://www.smiesznefilmy.net/wesolych-swiat-wielkanocnyc</w:t>
      </w:r>
      <w:r w:rsidR="00C54E1B">
        <w:t>h</w:t>
      </w:r>
    </w:p>
    <w:p w:rsidR="00CB67C6" w:rsidRDefault="00CB67C6" w:rsidP="00560FB9">
      <w:pPr>
        <w:jc w:val="center"/>
      </w:pPr>
    </w:p>
    <w:p w:rsidR="00CB67C6" w:rsidRPr="009C717E" w:rsidRDefault="00CB67C6" w:rsidP="00560FB9">
      <w:pPr>
        <w:jc w:val="center"/>
      </w:pPr>
      <w:r>
        <w:t xml:space="preserve">                                            Pani Bożenka</w:t>
      </w:r>
    </w:p>
    <w:sectPr w:rsidR="00CB67C6" w:rsidRPr="009C717E" w:rsidSect="000F3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56" w:rsidRDefault="00BE3356" w:rsidP="00BE5586">
      <w:pPr>
        <w:spacing w:after="0" w:line="240" w:lineRule="auto"/>
      </w:pPr>
      <w:r>
        <w:separator/>
      </w:r>
    </w:p>
  </w:endnote>
  <w:endnote w:type="continuationSeparator" w:id="0">
    <w:p w:rsidR="00BE3356" w:rsidRDefault="00BE3356" w:rsidP="00BE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56" w:rsidRDefault="00BE3356" w:rsidP="00BE5586">
      <w:pPr>
        <w:spacing w:after="0" w:line="240" w:lineRule="auto"/>
      </w:pPr>
      <w:r>
        <w:separator/>
      </w:r>
    </w:p>
  </w:footnote>
  <w:footnote w:type="continuationSeparator" w:id="0">
    <w:p w:rsidR="00BE3356" w:rsidRDefault="00BE3356" w:rsidP="00BE5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C1A"/>
    <w:multiLevelType w:val="hybridMultilevel"/>
    <w:tmpl w:val="D14E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B9"/>
    <w:rsid w:val="00020841"/>
    <w:rsid w:val="00020D55"/>
    <w:rsid w:val="000F3886"/>
    <w:rsid w:val="001012FB"/>
    <w:rsid w:val="00143598"/>
    <w:rsid w:val="0015641F"/>
    <w:rsid w:val="001924C4"/>
    <w:rsid w:val="001B0AA0"/>
    <w:rsid w:val="001D013A"/>
    <w:rsid w:val="001F7226"/>
    <w:rsid w:val="002761D9"/>
    <w:rsid w:val="002C05D4"/>
    <w:rsid w:val="0030669F"/>
    <w:rsid w:val="00384297"/>
    <w:rsid w:val="003934FA"/>
    <w:rsid w:val="00415D46"/>
    <w:rsid w:val="0042624C"/>
    <w:rsid w:val="00453206"/>
    <w:rsid w:val="004E17B7"/>
    <w:rsid w:val="00540FBE"/>
    <w:rsid w:val="00550450"/>
    <w:rsid w:val="00560FB9"/>
    <w:rsid w:val="0058487A"/>
    <w:rsid w:val="005E6BB7"/>
    <w:rsid w:val="005F06FE"/>
    <w:rsid w:val="005F0A1B"/>
    <w:rsid w:val="00622E04"/>
    <w:rsid w:val="00660B6D"/>
    <w:rsid w:val="00670CEA"/>
    <w:rsid w:val="006C73CA"/>
    <w:rsid w:val="006D39B0"/>
    <w:rsid w:val="006D7468"/>
    <w:rsid w:val="007267BD"/>
    <w:rsid w:val="00781C55"/>
    <w:rsid w:val="007C6FA3"/>
    <w:rsid w:val="007F751F"/>
    <w:rsid w:val="00890057"/>
    <w:rsid w:val="00983539"/>
    <w:rsid w:val="00990537"/>
    <w:rsid w:val="009A513F"/>
    <w:rsid w:val="009C717E"/>
    <w:rsid w:val="009E0A89"/>
    <w:rsid w:val="00A31668"/>
    <w:rsid w:val="00A76F43"/>
    <w:rsid w:val="00B128BB"/>
    <w:rsid w:val="00B53E44"/>
    <w:rsid w:val="00B72B46"/>
    <w:rsid w:val="00B8462B"/>
    <w:rsid w:val="00B86403"/>
    <w:rsid w:val="00BE3356"/>
    <w:rsid w:val="00BE5586"/>
    <w:rsid w:val="00C41BD6"/>
    <w:rsid w:val="00C54E1B"/>
    <w:rsid w:val="00C810EC"/>
    <w:rsid w:val="00C853F8"/>
    <w:rsid w:val="00CA741A"/>
    <w:rsid w:val="00CB67C6"/>
    <w:rsid w:val="00CC7640"/>
    <w:rsid w:val="00D00394"/>
    <w:rsid w:val="00D07E58"/>
    <w:rsid w:val="00D42826"/>
    <w:rsid w:val="00E31978"/>
    <w:rsid w:val="00E40A4A"/>
    <w:rsid w:val="00E83A28"/>
    <w:rsid w:val="00E847E8"/>
    <w:rsid w:val="00E939A1"/>
    <w:rsid w:val="00EE3994"/>
    <w:rsid w:val="00EE4BBB"/>
    <w:rsid w:val="00EE4F0E"/>
    <w:rsid w:val="00F0301C"/>
    <w:rsid w:val="00F5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886"/>
  </w:style>
  <w:style w:type="paragraph" w:styleId="Nagwek1">
    <w:name w:val="heading 1"/>
    <w:basedOn w:val="Normalny"/>
    <w:link w:val="Nagwek1Znak"/>
    <w:uiPriority w:val="9"/>
    <w:qFormat/>
    <w:rsid w:val="00B846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6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8462B"/>
    <w:rPr>
      <w:color w:val="0000FF"/>
      <w:u w:val="single"/>
    </w:rPr>
  </w:style>
  <w:style w:type="paragraph" w:customStyle="1" w:styleId="desctop">
    <w:name w:val="desctop"/>
    <w:basedOn w:val="Normalny"/>
    <w:rsid w:val="00B8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46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55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75E5-BEFB-4DCC-8162-69A02BE7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Ryszard</cp:lastModifiedBy>
  <cp:revision>33</cp:revision>
  <dcterms:created xsi:type="dcterms:W3CDTF">2021-03-26T16:30:00Z</dcterms:created>
  <dcterms:modified xsi:type="dcterms:W3CDTF">2021-04-01T09:15:00Z</dcterms:modified>
</cp:coreProperties>
</file>